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55380" w14:textId="77777777" w:rsidR="00F427C6" w:rsidRPr="00AF08E9" w:rsidRDefault="00F427C6" w:rsidP="00F427C6">
      <w:pPr>
        <w:pageBreakBefore/>
        <w:suppressAutoHyphens/>
        <w:spacing w:before="0"/>
        <w:jc w:val="right"/>
        <w:outlineLvl w:val="0"/>
        <w:rPr>
          <w:rFonts w:cs="Times New Roman"/>
          <w:color w:val="FFFFFF" w:themeColor="background1"/>
          <w:sz w:val="20"/>
          <w:szCs w:val="20"/>
        </w:rPr>
      </w:pPr>
      <w:bookmarkStart w:id="0" w:name="_Toc472954289"/>
      <w:bookmarkStart w:id="1" w:name="_Toc47971152"/>
      <w:r w:rsidRPr="00AF08E9">
        <w:rPr>
          <w:rFonts w:eastAsia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7EB16" wp14:editId="66029F5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52725" cy="110490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7"/>
                              <w:gridCol w:w="2016"/>
                            </w:tblGrid>
                            <w:tr w:rsidR="00F427C6" w14:paraId="47E86E7D" w14:textId="77777777" w:rsidTr="003410E0">
                              <w:tc>
                                <w:tcPr>
                                  <w:tcW w:w="4033" w:type="dxa"/>
                                  <w:gridSpan w:val="2"/>
                                  <w:shd w:val="clear" w:color="auto" w:fill="auto"/>
                                </w:tcPr>
                                <w:p w14:paraId="46FF36DC" w14:textId="77777777" w:rsidR="00F427C6" w:rsidRPr="00AD4BF4" w:rsidRDefault="00F427C6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F427C6" w14:paraId="5EAF6EF6" w14:textId="77777777" w:rsidTr="003410E0"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3AE37FB6" w14:textId="77777777" w:rsidR="00F427C6" w:rsidRPr="00AD4BF4" w:rsidRDefault="00F427C6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44A73BD7" w14:textId="77777777" w:rsidR="00F427C6" w:rsidRPr="00AD4BF4" w:rsidRDefault="00F427C6" w:rsidP="002A1FAB">
                                  <w:pPr>
                                    <w:tabs>
                                      <w:tab w:val="left" w:pos="1700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F427C6" w14:paraId="54429FA9" w14:textId="77777777" w:rsidTr="003410E0">
                              <w:trPr>
                                <w:trHeight w:val="519"/>
                              </w:trPr>
                              <w:tc>
                                <w:tcPr>
                                  <w:tcW w:w="2017" w:type="dxa"/>
                                  <w:shd w:val="clear" w:color="auto" w:fill="auto"/>
                                  <w:vAlign w:val="bottom"/>
                                </w:tcPr>
                                <w:p w14:paraId="0B40B4A1" w14:textId="77777777" w:rsidR="00F427C6" w:rsidRPr="00AD4BF4" w:rsidRDefault="00F427C6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4C5E2F1F" w14:textId="77777777" w:rsidR="00F427C6" w:rsidRPr="00AD4BF4" w:rsidRDefault="00F427C6" w:rsidP="002A1FAB">
                                  <w:pPr>
                                    <w:tabs>
                                      <w:tab w:val="left" w:pos="1703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1AF409B6" w14:textId="77777777" w:rsidR="00F427C6" w:rsidRDefault="00F427C6" w:rsidP="00F427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7EB16" id="Прямоугольник 3" o:spid="_x0000_s1026" style="position:absolute;left:0;text-align:left;margin-left:0;margin-top:-.05pt;width:216.75pt;height:8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" fillcolor="window" stroked="f" strokeweight=".25pt">
                <v:textbox>
                  <w:txbxContent>
                    <w:tbl>
                      <w:tblPr>
                        <w:tblStyle w:val="1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7"/>
                        <w:gridCol w:w="2016"/>
                      </w:tblGrid>
                      <w:tr w:rsidR="00F427C6" w14:paraId="47E86E7D" w14:textId="77777777" w:rsidTr="003410E0">
                        <w:tc>
                          <w:tcPr>
                            <w:tcW w:w="4033" w:type="dxa"/>
                            <w:gridSpan w:val="2"/>
                            <w:shd w:val="clear" w:color="auto" w:fill="auto"/>
                          </w:tcPr>
                          <w:p w14:paraId="46FF36DC" w14:textId="77777777" w:rsidR="00F427C6" w:rsidRPr="00AD4BF4" w:rsidRDefault="00F427C6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Не заполняется заявителем</w:t>
                            </w: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F427C6" w14:paraId="5EAF6EF6" w14:textId="77777777" w:rsidTr="003410E0"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3AE37FB6" w14:textId="77777777" w:rsidR="00F427C6" w:rsidRPr="00AD4BF4" w:rsidRDefault="00F427C6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44A73BD7" w14:textId="77777777" w:rsidR="00F427C6" w:rsidRPr="00AD4BF4" w:rsidRDefault="00F427C6" w:rsidP="002A1FAB">
                            <w:pPr>
                              <w:tabs>
                                <w:tab w:val="left" w:pos="1700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F427C6" w14:paraId="54429FA9" w14:textId="77777777" w:rsidTr="003410E0">
                        <w:trPr>
                          <w:trHeight w:val="519"/>
                        </w:trPr>
                        <w:tc>
                          <w:tcPr>
                            <w:tcW w:w="2017" w:type="dxa"/>
                            <w:shd w:val="clear" w:color="auto" w:fill="auto"/>
                            <w:vAlign w:val="bottom"/>
                          </w:tcPr>
                          <w:p w14:paraId="0B40B4A1" w14:textId="77777777" w:rsidR="00F427C6" w:rsidRPr="00AD4BF4" w:rsidRDefault="00F427C6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4C5E2F1F" w14:textId="77777777" w:rsidR="00F427C6" w:rsidRPr="00AD4BF4" w:rsidRDefault="00F427C6" w:rsidP="002A1FAB">
                            <w:pPr>
                              <w:tabs>
                                <w:tab w:val="left" w:pos="1703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1AF409B6" w14:textId="77777777" w:rsidR="00F427C6" w:rsidRDefault="00F427C6" w:rsidP="00F427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End w:id="0"/>
      <w:r w:rsidRPr="00AF08E9">
        <w:rPr>
          <w:rFonts w:cs="Times New Roman"/>
          <w:color w:val="FFFFFF" w:themeColor="background1"/>
          <w:sz w:val="12"/>
          <w:szCs w:val="20"/>
        </w:rPr>
        <w:t xml:space="preserve"> </w:t>
      </w:r>
      <w:r w:rsidRPr="00AF08E9">
        <w:rPr>
          <w:rFonts w:cs="Times New Roman"/>
          <w:color w:val="FFFFFF" w:themeColor="background1"/>
          <w:sz w:val="12"/>
          <w:szCs w:val="20"/>
        </w:rPr>
        <w:br/>
        <w:t>Заявление об исключении сведений из национального реестра специалистов в области строительства</w:t>
      </w:r>
      <w:bookmarkEnd w:id="1"/>
    </w:p>
    <w:p w14:paraId="33E46500" w14:textId="77777777" w:rsidR="00245C73" w:rsidRDefault="00F427C6" w:rsidP="00F427C6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 w:rsidRPr="00AF08E9">
        <w:rPr>
          <w:rFonts w:cs="Times New Roman"/>
          <w:bCs/>
          <w:sz w:val="24"/>
          <w:szCs w:val="24"/>
        </w:rPr>
        <w:t xml:space="preserve">В Ассоциацию </w:t>
      </w:r>
      <w:r w:rsidRPr="00AF08E9">
        <w:rPr>
          <w:rFonts w:cs="Times New Roman"/>
          <w:bCs/>
          <w:sz w:val="24"/>
          <w:szCs w:val="24"/>
        </w:rPr>
        <w:br/>
      </w:r>
    </w:p>
    <w:p w14:paraId="76011ACE" w14:textId="47B2DD66" w:rsidR="00F427C6" w:rsidRPr="00AF08E9" w:rsidRDefault="00F427C6" w:rsidP="00F427C6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 w:rsidRPr="00AF08E9">
        <w:rPr>
          <w:rFonts w:cs="Times New Roman"/>
          <w:bCs/>
          <w:sz w:val="24"/>
          <w:szCs w:val="24"/>
        </w:rPr>
        <w:t>«Национальное объединение строителей»</w:t>
      </w:r>
    </w:p>
    <w:p w14:paraId="236E51B7" w14:textId="77777777" w:rsidR="00F427C6" w:rsidRPr="00AF08E9" w:rsidRDefault="00F427C6" w:rsidP="00F427C6">
      <w:pPr>
        <w:suppressAutoHyphens/>
        <w:spacing w:before="360"/>
        <w:jc w:val="center"/>
        <w:rPr>
          <w:rFonts w:cs="Times New Roman"/>
          <w:b/>
        </w:rPr>
      </w:pPr>
      <w:r w:rsidRPr="00AF08E9">
        <w:rPr>
          <w:rFonts w:cs="Times New Roman"/>
          <w:b/>
        </w:rPr>
        <w:t>ЗАЯВЛЕНИЕ</w:t>
      </w:r>
      <w:r w:rsidRPr="00AF08E9">
        <w:rPr>
          <w:rFonts w:cs="Times New Roman"/>
          <w:b/>
        </w:rPr>
        <w:br/>
        <w:t xml:space="preserve">об исключении сведений из национального реестра специалистов </w:t>
      </w:r>
      <w:r w:rsidRPr="00AF08E9">
        <w:rPr>
          <w:rFonts w:cs="Times New Roman"/>
          <w:b/>
        </w:rPr>
        <w:br/>
        <w:t>в области строительства</w:t>
      </w:r>
    </w:p>
    <w:p w14:paraId="5A419D24" w14:textId="77777777" w:rsidR="00F427C6" w:rsidRPr="00AF08E9" w:rsidRDefault="00F427C6" w:rsidP="00F427C6">
      <w:pPr>
        <w:tabs>
          <w:tab w:val="center" w:pos="1985"/>
          <w:tab w:val="center" w:pos="7371"/>
        </w:tabs>
        <w:suppressAutoHyphens/>
        <w:spacing w:before="0"/>
        <w:ind w:left="360"/>
        <w:contextualSpacing/>
        <w:rPr>
          <w:rFonts w:cs="Times New Roman"/>
          <w:sz w:val="20"/>
          <w:szCs w:val="20"/>
        </w:rPr>
      </w:pPr>
      <w:bookmarkStart w:id="2" w:name="_Toc469666270"/>
      <w:bookmarkStart w:id="3" w:name="_Toc469669937"/>
      <w:bookmarkStart w:id="4" w:name="_Toc469670573"/>
      <w:bookmarkStart w:id="5" w:name="_Toc472954290"/>
      <w:bookmarkStart w:id="6" w:name="_Toc473102846"/>
      <w:bookmarkStart w:id="7" w:name="_Toc473145243"/>
      <w:bookmarkStart w:id="8" w:name="_Toc473146001"/>
      <w:bookmarkStart w:id="9" w:name="_Toc473232795"/>
      <w:bookmarkStart w:id="10" w:name="_Toc473232947"/>
      <w:bookmarkStart w:id="11" w:name="_Toc474235686"/>
      <w:bookmarkStart w:id="12" w:name="_Toc474238636"/>
    </w:p>
    <w:p w14:paraId="223648BE" w14:textId="77777777" w:rsidR="00F427C6" w:rsidRPr="00AF08E9" w:rsidRDefault="00F427C6" w:rsidP="00F427C6">
      <w:pPr>
        <w:numPr>
          <w:ilvl w:val="0"/>
          <w:numId w:val="16"/>
        </w:numPr>
        <w:contextualSpacing/>
      </w:pPr>
      <w:r w:rsidRPr="00AF08E9">
        <w:t>Сведения о заявител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3233"/>
        <w:gridCol w:w="2131"/>
        <w:gridCol w:w="2261"/>
      </w:tblGrid>
      <w:tr w:rsidR="00F427C6" w:rsidRPr="00AF08E9" w14:paraId="5864AD6B" w14:textId="77777777" w:rsidTr="00D63C24">
        <w:tc>
          <w:tcPr>
            <w:tcW w:w="1728" w:type="dxa"/>
          </w:tcPr>
          <w:p w14:paraId="179172A0" w14:textId="77777777" w:rsidR="00F427C6" w:rsidRPr="00AF08E9" w:rsidRDefault="00F427C6" w:rsidP="00D63C24">
            <w:pPr>
              <w:keepNext/>
              <w:keepLines/>
              <w:numPr>
                <w:ilvl w:val="1"/>
                <w:numId w:val="16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  <w:tc>
          <w:tcPr>
            <w:tcW w:w="7625" w:type="dxa"/>
            <w:gridSpan w:val="3"/>
          </w:tcPr>
          <w:p w14:paraId="41E7102F" w14:textId="77777777"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C6" w:rsidRPr="00AF08E9" w14:paraId="088A3FE6" w14:textId="77777777" w:rsidTr="00D63C24">
        <w:tc>
          <w:tcPr>
            <w:tcW w:w="1728" w:type="dxa"/>
          </w:tcPr>
          <w:p w14:paraId="295DD39D" w14:textId="77777777" w:rsidR="00F427C6" w:rsidRPr="00AF08E9" w:rsidRDefault="00F427C6" w:rsidP="00D63C24">
            <w:pPr>
              <w:suppressAutoHyphens/>
              <w:spacing w:before="120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gridSpan w:val="3"/>
          </w:tcPr>
          <w:p w14:paraId="0F8BFD8A" w14:textId="77777777" w:rsidR="00F427C6" w:rsidRPr="00AF08E9" w:rsidRDefault="00F427C6" w:rsidP="00D63C24">
            <w:pPr>
              <w:suppressAutoHyphens/>
              <w:spacing w:before="120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 и отчество заявителя – физического лица; </w:t>
            </w:r>
            <w:r w:rsidRPr="00AF08E9">
              <w:rPr>
                <w:rFonts w:ascii="Times New Roman" w:hAnsi="Times New Roman" w:cs="Times New Roman"/>
                <w:sz w:val="20"/>
              </w:rPr>
              <w:t>полное наименование</w:t>
            </w:r>
          </w:p>
        </w:tc>
      </w:tr>
      <w:tr w:rsidR="00F427C6" w:rsidRPr="00AF08E9" w14:paraId="408D26FE" w14:textId="77777777" w:rsidTr="00D63C24">
        <w:trPr>
          <w:cantSplit/>
        </w:trPr>
        <w:tc>
          <w:tcPr>
            <w:tcW w:w="9353" w:type="dxa"/>
            <w:gridSpan w:val="4"/>
            <w:vAlign w:val="bottom"/>
          </w:tcPr>
          <w:p w14:paraId="3AC206D7" w14:textId="77777777"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27C6" w:rsidRPr="00AF08E9" w14:paraId="4AE7AE4A" w14:textId="77777777" w:rsidTr="00D63C24">
        <w:trPr>
          <w:cantSplit/>
        </w:trPr>
        <w:tc>
          <w:tcPr>
            <w:tcW w:w="9353" w:type="dxa"/>
            <w:gridSpan w:val="4"/>
            <w:vAlign w:val="bottom"/>
          </w:tcPr>
          <w:p w14:paraId="021DC3A8" w14:textId="77777777" w:rsidR="00F427C6" w:rsidRPr="00AF08E9" w:rsidRDefault="00F427C6" w:rsidP="00D63C24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</w:rPr>
              <w:t>юридического лица, ОГРН; фамилия, имя, отчество индивидуального предпринимателя, ОГРНИП)</w:t>
            </w:r>
          </w:p>
        </w:tc>
      </w:tr>
      <w:tr w:rsidR="00F427C6" w:rsidRPr="00AF08E9" w14:paraId="19FF5080" w14:textId="77777777" w:rsidTr="00D63C24">
        <w:trPr>
          <w:cantSplit/>
        </w:trPr>
        <w:tc>
          <w:tcPr>
            <w:tcW w:w="4961" w:type="dxa"/>
            <w:gridSpan w:val="2"/>
            <w:vAlign w:val="bottom"/>
          </w:tcPr>
          <w:p w14:paraId="351637CF" w14:textId="77777777" w:rsidR="00F427C6" w:rsidRPr="00AF08E9" w:rsidRDefault="00F427C6" w:rsidP="00D63C24">
            <w:pPr>
              <w:numPr>
                <w:ilvl w:val="1"/>
                <w:numId w:val="16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392" w:type="dxa"/>
            <w:gridSpan w:val="2"/>
            <w:vAlign w:val="bottom"/>
          </w:tcPr>
          <w:p w14:paraId="3067D266" w14:textId="77777777" w:rsidR="00F427C6" w:rsidRPr="00AF08E9" w:rsidRDefault="00F427C6" w:rsidP="00D63C24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27C6" w:rsidRPr="00AF08E9" w14:paraId="00018761" w14:textId="77777777" w:rsidTr="00D63C24">
        <w:trPr>
          <w:cantSplit/>
        </w:trPr>
        <w:tc>
          <w:tcPr>
            <w:tcW w:w="7092" w:type="dxa"/>
            <w:gridSpan w:val="3"/>
            <w:vAlign w:val="bottom"/>
          </w:tcPr>
          <w:p w14:paraId="72BFEFE0" w14:textId="77777777" w:rsidR="00F427C6" w:rsidRPr="00AF08E9" w:rsidRDefault="00F427C6" w:rsidP="00D63C24">
            <w:pPr>
              <w:keepNext/>
              <w:keepLines/>
              <w:numPr>
                <w:ilvl w:val="1"/>
                <w:numId w:val="16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Адрес для направления заявителю потовой корреспонденции:</w:t>
            </w:r>
          </w:p>
        </w:tc>
        <w:tc>
          <w:tcPr>
            <w:tcW w:w="2261" w:type="dxa"/>
            <w:vAlign w:val="bottom"/>
          </w:tcPr>
          <w:p w14:paraId="4862591D" w14:textId="77777777"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27C6" w:rsidRPr="00AF08E9" w14:paraId="1C17EE57" w14:textId="77777777" w:rsidTr="00D63C24">
        <w:trPr>
          <w:cantSplit/>
        </w:trPr>
        <w:tc>
          <w:tcPr>
            <w:tcW w:w="7092" w:type="dxa"/>
            <w:gridSpan w:val="3"/>
          </w:tcPr>
          <w:p w14:paraId="55B33F8C" w14:textId="77777777" w:rsidR="00F427C6" w:rsidRPr="00AF08E9" w:rsidRDefault="00F427C6" w:rsidP="00D63C24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14:paraId="5899B740" w14:textId="77777777" w:rsidR="00F427C6" w:rsidRPr="00AF08E9" w:rsidRDefault="00F427C6" w:rsidP="00D63C24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почтовый индекс,</w:t>
            </w:r>
          </w:p>
        </w:tc>
      </w:tr>
      <w:tr w:rsidR="00F427C6" w:rsidRPr="00AF08E9" w14:paraId="12534EA8" w14:textId="77777777" w:rsidTr="00D63C24">
        <w:trPr>
          <w:cantSplit/>
        </w:trPr>
        <w:tc>
          <w:tcPr>
            <w:tcW w:w="9353" w:type="dxa"/>
            <w:gridSpan w:val="4"/>
            <w:vAlign w:val="bottom"/>
          </w:tcPr>
          <w:p w14:paraId="5D1F3C25" w14:textId="77777777"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27C6" w:rsidRPr="00AF08E9" w14:paraId="2D128B8C" w14:textId="77777777" w:rsidTr="00D63C24">
        <w:trPr>
          <w:cantSplit/>
        </w:trPr>
        <w:tc>
          <w:tcPr>
            <w:tcW w:w="9353" w:type="dxa"/>
            <w:gridSpan w:val="4"/>
            <w:vAlign w:val="bottom"/>
          </w:tcPr>
          <w:p w14:paraId="20FD3622" w14:textId="77777777" w:rsidR="00F427C6" w:rsidRPr="00AF08E9" w:rsidRDefault="00F427C6" w:rsidP="00D63C24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субъект Российской Федерации, район, город, внутригородское муниципальное</w:t>
            </w:r>
          </w:p>
        </w:tc>
      </w:tr>
      <w:tr w:rsidR="00F427C6" w:rsidRPr="00AF08E9" w14:paraId="425D4B20" w14:textId="77777777" w:rsidTr="00D63C24">
        <w:trPr>
          <w:cantSplit/>
        </w:trPr>
        <w:tc>
          <w:tcPr>
            <w:tcW w:w="9353" w:type="dxa"/>
            <w:gridSpan w:val="4"/>
            <w:vAlign w:val="bottom"/>
          </w:tcPr>
          <w:p w14:paraId="3B80417E" w14:textId="77777777"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27C6" w:rsidRPr="00AF08E9" w14:paraId="002B94D4" w14:textId="77777777" w:rsidTr="00D63C24">
        <w:trPr>
          <w:cantSplit/>
        </w:trPr>
        <w:tc>
          <w:tcPr>
            <w:tcW w:w="9353" w:type="dxa"/>
            <w:gridSpan w:val="4"/>
            <w:vAlign w:val="bottom"/>
          </w:tcPr>
          <w:p w14:paraId="1017E7FD" w14:textId="77777777" w:rsidR="00F427C6" w:rsidRPr="00AF08E9" w:rsidRDefault="00F427C6" w:rsidP="00D63C24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образование, улица, дом, корпус, квартира)</w:t>
            </w:r>
          </w:p>
        </w:tc>
      </w:tr>
    </w:tbl>
    <w:p w14:paraId="22F93A2C" w14:textId="77777777" w:rsidR="00F427C6" w:rsidRPr="00AF08E9" w:rsidRDefault="00F427C6" w:rsidP="00F427C6">
      <w:pPr>
        <w:numPr>
          <w:ilvl w:val="0"/>
          <w:numId w:val="16"/>
        </w:numPr>
        <w:contextualSpacing/>
      </w:pPr>
      <w:bookmarkStart w:id="13" w:name="_Toc469666271"/>
      <w:bookmarkStart w:id="14" w:name="_Toc469669938"/>
      <w:bookmarkStart w:id="15" w:name="_Toc469670574"/>
      <w:bookmarkStart w:id="16" w:name="_Toc472954291"/>
      <w:bookmarkStart w:id="17" w:name="_Toc473102847"/>
      <w:bookmarkStart w:id="18" w:name="_Toc473145244"/>
      <w:bookmarkStart w:id="19" w:name="_Toc473146002"/>
      <w:bookmarkStart w:id="20" w:name="_Toc473232796"/>
      <w:bookmarkStart w:id="21" w:name="_Toc473232948"/>
      <w:bookmarkStart w:id="22" w:name="_Toc474235687"/>
      <w:bookmarkStart w:id="23" w:name="_Toc474238637"/>
      <w:r w:rsidRPr="00AF08E9">
        <w:t>Сведения о Специалисте, в отношении которого подлежат исключению из реестра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3"/>
      </w:tblGrid>
      <w:tr w:rsidR="00F427C6" w:rsidRPr="00AF08E9" w14:paraId="1C120AF3" w14:textId="77777777" w:rsidTr="00D63C24">
        <w:trPr>
          <w:cantSplit/>
        </w:trPr>
        <w:tc>
          <w:tcPr>
            <w:tcW w:w="3261" w:type="dxa"/>
            <w:vAlign w:val="bottom"/>
          </w:tcPr>
          <w:p w14:paraId="4E396375" w14:textId="77777777" w:rsidR="00F427C6" w:rsidRPr="00AF08E9" w:rsidRDefault="00F427C6" w:rsidP="00D63C24">
            <w:pPr>
              <w:keepNext/>
              <w:keepLines/>
              <w:numPr>
                <w:ilvl w:val="1"/>
                <w:numId w:val="16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Toc469666272"/>
            <w:bookmarkStart w:id="25" w:name="_Toc469669939"/>
            <w:bookmarkStart w:id="26" w:name="_Toc469670575"/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  <w:bookmarkEnd w:id="24"/>
            <w:bookmarkEnd w:id="25"/>
            <w:bookmarkEnd w:id="26"/>
          </w:p>
        </w:tc>
        <w:tc>
          <w:tcPr>
            <w:tcW w:w="6093" w:type="dxa"/>
            <w:vAlign w:val="bottom"/>
          </w:tcPr>
          <w:p w14:paraId="0AA94D95" w14:textId="77777777" w:rsidR="00F427C6" w:rsidRPr="00AF08E9" w:rsidRDefault="00F427C6" w:rsidP="00D63C24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27C6" w:rsidRPr="00AF08E9" w14:paraId="17038A7D" w14:textId="77777777" w:rsidTr="00D63C24">
        <w:trPr>
          <w:cantSplit/>
        </w:trPr>
        <w:tc>
          <w:tcPr>
            <w:tcW w:w="9354" w:type="dxa"/>
            <w:gridSpan w:val="2"/>
            <w:vAlign w:val="bottom"/>
          </w:tcPr>
          <w:p w14:paraId="7B3ABA21" w14:textId="77777777"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27C6" w:rsidRPr="00AF08E9" w14:paraId="44DC2308" w14:textId="77777777" w:rsidTr="00D63C24">
        <w:trPr>
          <w:cantSplit/>
        </w:trPr>
        <w:tc>
          <w:tcPr>
            <w:tcW w:w="9354" w:type="dxa"/>
            <w:gridSpan w:val="2"/>
            <w:vAlign w:val="bottom"/>
          </w:tcPr>
          <w:p w14:paraId="7DE492AE" w14:textId="77777777" w:rsidR="00F427C6" w:rsidRPr="00AF08E9" w:rsidRDefault="00F427C6" w:rsidP="00D63C24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 соответствии с данными реестра)</w:t>
            </w:r>
          </w:p>
        </w:tc>
      </w:tr>
      <w:tr w:rsidR="00F427C6" w:rsidRPr="00AF08E9" w14:paraId="3B1BACA4" w14:textId="77777777" w:rsidTr="00D63C24">
        <w:trPr>
          <w:cantSplit/>
        </w:trPr>
        <w:tc>
          <w:tcPr>
            <w:tcW w:w="9354" w:type="dxa"/>
            <w:gridSpan w:val="2"/>
            <w:vAlign w:val="bottom"/>
          </w:tcPr>
          <w:p w14:paraId="4C38D3A1" w14:textId="77777777" w:rsidR="00F427C6" w:rsidRPr="00AF08E9" w:rsidRDefault="00F427C6" w:rsidP="00D63C24">
            <w:pPr>
              <w:keepNext/>
              <w:keepLines/>
              <w:numPr>
                <w:ilvl w:val="1"/>
                <w:numId w:val="16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Toc469666273"/>
            <w:bookmarkStart w:id="28" w:name="_Toc469669940"/>
            <w:bookmarkStart w:id="29" w:name="_Toc469670576"/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Специалиста:</w:t>
            </w:r>
            <w:bookmarkEnd w:id="27"/>
            <w:bookmarkEnd w:id="28"/>
            <w:bookmarkEnd w:id="29"/>
          </w:p>
        </w:tc>
      </w:tr>
      <w:tr w:rsidR="00F427C6" w:rsidRPr="00AF08E9" w14:paraId="6CD07074" w14:textId="77777777" w:rsidTr="00D63C24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F427C6" w:rsidRPr="00AF08E9" w14:paraId="400C1C6E" w14:textId="77777777" w:rsidTr="00D63C24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2FBAF1A9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С</w:t>
                  </w:r>
                </w:p>
              </w:tc>
              <w:tc>
                <w:tcPr>
                  <w:tcW w:w="397" w:type="dxa"/>
                  <w:vAlign w:val="center"/>
                </w:tcPr>
                <w:p w14:paraId="31D5B151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6E0050DB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D2AD8FF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FD376CC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E812083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AC92877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2224622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7E94537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B113807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E9F57B5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1F49B91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000B0DE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58DE80D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2BAB7C68" w14:textId="77777777" w:rsidR="00F427C6" w:rsidRPr="00AF08E9" w:rsidRDefault="00F427C6" w:rsidP="00D63C24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</w:tbl>
    <w:p w14:paraId="137707B5" w14:textId="77777777" w:rsidR="00F427C6" w:rsidRPr="00AF08E9" w:rsidRDefault="00F427C6" w:rsidP="00F427C6">
      <w:pPr>
        <w:numPr>
          <w:ilvl w:val="0"/>
          <w:numId w:val="16"/>
        </w:numPr>
        <w:contextualSpacing/>
      </w:pPr>
      <w:bookmarkStart w:id="30" w:name="_Toc469666274"/>
      <w:bookmarkStart w:id="31" w:name="_Toc469669941"/>
      <w:bookmarkStart w:id="32" w:name="_Toc469670577"/>
      <w:bookmarkStart w:id="33" w:name="_Toc472954292"/>
      <w:bookmarkStart w:id="34" w:name="_Toc473102848"/>
      <w:bookmarkStart w:id="35" w:name="_Toc473145245"/>
      <w:bookmarkStart w:id="36" w:name="_Toc473146003"/>
      <w:bookmarkStart w:id="37" w:name="_Toc473232797"/>
      <w:bookmarkStart w:id="38" w:name="_Toc473232949"/>
      <w:bookmarkStart w:id="39" w:name="_Toc474235688"/>
      <w:bookmarkStart w:id="40" w:name="_Toc474238638"/>
      <w:r w:rsidRPr="00AF08E9">
        <w:t>Основание для исключения из реестра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586F5E14" w14:textId="77777777" w:rsidR="00F427C6" w:rsidRPr="00AF08E9" w:rsidRDefault="00F427C6" w:rsidP="00F427C6">
      <w:pPr>
        <w:keepLines/>
        <w:numPr>
          <w:ilvl w:val="1"/>
          <w:numId w:val="16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На основании заявления лица, сведения о котором включены в реестр (пункт 1 части 9 статьи 55</w:t>
      </w:r>
      <w:r w:rsidRPr="00AF08E9">
        <w:rPr>
          <w:rFonts w:cs="Times New Roman"/>
          <w:sz w:val="24"/>
          <w:vertAlign w:val="superscript"/>
        </w:rPr>
        <w:t>5</w:t>
      </w:r>
      <w:r w:rsidRPr="00AF08E9">
        <w:rPr>
          <w:sz w:val="24"/>
          <w:vertAlign w:val="superscript"/>
        </w:rPr>
        <w:t>-1</w:t>
      </w:r>
      <w:r w:rsidRPr="00AF08E9">
        <w:rPr>
          <w:rFonts w:cs="Times New Roman"/>
          <w:sz w:val="24"/>
        </w:rPr>
        <w:t xml:space="preserve"> Градостроительного кодекса Российской Федерации)</w:t>
      </w:r>
      <w:r w:rsidRPr="00AF08E9">
        <w:rPr>
          <w:rFonts w:cs="Times New Roman"/>
          <w:sz w:val="24"/>
          <w:u w:val="dotted"/>
        </w:rPr>
        <w:tab/>
        <w:t xml:space="preserve"> </w:t>
      </w:r>
      <w:sdt>
        <w:sdtPr>
          <w:rPr>
            <w:rFonts w:cs="Times New Roman"/>
            <w:sz w:val="24"/>
          </w:rPr>
          <w:id w:val="674228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43790F5D" w14:textId="77777777" w:rsidR="00F427C6" w:rsidRPr="00AF08E9" w:rsidRDefault="00F427C6" w:rsidP="00F427C6">
      <w:pPr>
        <w:keepLines/>
        <w:numPr>
          <w:ilvl w:val="1"/>
          <w:numId w:val="16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В связи со смертью лица, включенного в реестр (пункт 2 части 9 статьи 55</w:t>
      </w:r>
      <w:r w:rsidRPr="00AF08E9">
        <w:rPr>
          <w:rFonts w:cs="Times New Roman"/>
          <w:sz w:val="24"/>
          <w:vertAlign w:val="superscript"/>
        </w:rPr>
        <w:t>5</w:t>
      </w:r>
      <w:r w:rsidRPr="00AF08E9">
        <w:rPr>
          <w:sz w:val="24"/>
          <w:vertAlign w:val="superscript"/>
        </w:rPr>
        <w:t>-1</w:t>
      </w:r>
      <w:r w:rsidRPr="00AF08E9">
        <w:rPr>
          <w:rFonts w:cs="Times New Roman"/>
          <w:sz w:val="24"/>
        </w:rPr>
        <w:t xml:space="preserve"> Градостроительного кодекса Российской Федерации)</w:t>
      </w:r>
      <w:r w:rsidRPr="00AF08E9">
        <w:rPr>
          <w:rFonts w:cs="Times New Roman"/>
          <w:sz w:val="24"/>
          <w:u w:val="dotted"/>
        </w:rPr>
        <w:tab/>
        <w:t xml:space="preserve">                                    </w:t>
      </w:r>
      <w:sdt>
        <w:sdtPr>
          <w:rPr>
            <w:rFonts w:cs="Times New Roman"/>
            <w:sz w:val="24"/>
          </w:rPr>
          <w:id w:val="201225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164F446B" w14:textId="77777777" w:rsidR="00F427C6" w:rsidRPr="00AF08E9" w:rsidRDefault="00F427C6" w:rsidP="00F427C6">
      <w:pPr>
        <w:keepLines/>
        <w:numPr>
          <w:ilvl w:val="1"/>
          <w:numId w:val="16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В связи с выплатами из компенсационных фондов саморегулируемой организации по вине лица, в отношении которого подается заявление, установленной судом (пункт 3 части 9 статьи 55</w:t>
      </w:r>
      <w:r w:rsidRPr="00AF08E9">
        <w:rPr>
          <w:rFonts w:cs="Times New Roman"/>
          <w:sz w:val="24"/>
          <w:vertAlign w:val="superscript"/>
        </w:rPr>
        <w:t>5</w:t>
      </w:r>
      <w:r w:rsidRPr="00AF08E9">
        <w:rPr>
          <w:sz w:val="24"/>
          <w:vertAlign w:val="superscript"/>
        </w:rPr>
        <w:t>-1</w:t>
      </w:r>
      <w:r w:rsidRPr="00AF08E9">
        <w:rPr>
          <w:rFonts w:cs="Times New Roman"/>
          <w:sz w:val="24"/>
        </w:rPr>
        <w:t xml:space="preserve"> Градостроительного кодекса Российской Федерации)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           </w:t>
      </w:r>
      <w:sdt>
        <w:sdtPr>
          <w:rPr>
            <w:rFonts w:cs="Times New Roman"/>
            <w:sz w:val="24"/>
          </w:rPr>
          <w:id w:val="-572349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7A008A58" w14:textId="77777777" w:rsidR="00F427C6" w:rsidRPr="00AF08E9" w:rsidRDefault="00F427C6" w:rsidP="00F427C6">
      <w:pPr>
        <w:keepLines/>
        <w:numPr>
          <w:ilvl w:val="1"/>
          <w:numId w:val="16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lastRenderedPageBreak/>
        <w:t xml:space="preserve">В связи с привлечением лица, в отношении которого подается заявление, </w:t>
      </w:r>
      <w:r w:rsidRPr="00AF08E9">
        <w:rPr>
          <w:rFonts w:cs="Times New Roman"/>
          <w:sz w:val="24"/>
        </w:rPr>
        <w:br/>
        <w:t>к административной ответственности два или более раза за аналогичные правонарушения, допущенные при осуществлении строительства, реконструкции, капитального ремонта одного объекта капитального строительства (пункт 4 части 9 статьи 55</w:t>
      </w:r>
      <w:r w:rsidRPr="00AF08E9">
        <w:rPr>
          <w:rFonts w:cs="Times New Roman"/>
          <w:sz w:val="24"/>
          <w:vertAlign w:val="superscript"/>
        </w:rPr>
        <w:t>5</w:t>
      </w:r>
      <w:r w:rsidRPr="00AF08E9">
        <w:rPr>
          <w:sz w:val="24"/>
          <w:vertAlign w:val="superscript"/>
        </w:rPr>
        <w:t>-1</w:t>
      </w:r>
      <w:r w:rsidRPr="00AF08E9">
        <w:rPr>
          <w:rFonts w:cs="Times New Roman"/>
          <w:sz w:val="24"/>
        </w:rPr>
        <w:t xml:space="preserve"> Градостроительного кодекса Российской Федерации)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           </w:t>
      </w:r>
      <w:sdt>
        <w:sdtPr>
          <w:rPr>
            <w:rFonts w:cs="Times New Roman"/>
            <w:sz w:val="24"/>
          </w:rPr>
          <w:id w:val="-198715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01C84B22" w14:textId="77777777" w:rsidR="00F427C6" w:rsidRPr="00AF08E9" w:rsidRDefault="00F427C6" w:rsidP="00F427C6">
      <w:pPr>
        <w:keepLines/>
        <w:numPr>
          <w:ilvl w:val="1"/>
          <w:numId w:val="16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 xml:space="preserve">В связи с включением индивидуального предпринимателя или юридического лица в реестр недобросовестных поставщиков (подрядчиков, исполнителей) </w:t>
      </w:r>
      <w:r w:rsidRPr="00AF08E9">
        <w:rPr>
          <w:rFonts w:cs="Times New Roman"/>
          <w:sz w:val="24"/>
        </w:rPr>
        <w:br/>
        <w:t>по установленной судом вине его работника, в отношении которого подается заявление (пункт 5 части 9 статьи 55</w:t>
      </w:r>
      <w:r w:rsidRPr="00AF08E9">
        <w:rPr>
          <w:rFonts w:cs="Times New Roman"/>
          <w:sz w:val="24"/>
          <w:vertAlign w:val="superscript"/>
        </w:rPr>
        <w:t>5</w:t>
      </w:r>
      <w:r w:rsidRPr="00AF08E9">
        <w:rPr>
          <w:sz w:val="24"/>
          <w:vertAlign w:val="superscript"/>
        </w:rPr>
        <w:t>-1</w:t>
      </w:r>
      <w:r w:rsidRPr="00AF08E9">
        <w:rPr>
          <w:rFonts w:cs="Times New Roman"/>
          <w:sz w:val="24"/>
        </w:rPr>
        <w:t xml:space="preserve"> Градостроительного кодекса Российской Федерации)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-41563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7BF6FFE2" w14:textId="77777777" w:rsidR="00F427C6" w:rsidRPr="00AF08E9" w:rsidRDefault="00F427C6" w:rsidP="00F427C6">
      <w:pPr>
        <w:numPr>
          <w:ilvl w:val="1"/>
          <w:numId w:val="16"/>
        </w:numPr>
        <w:autoSpaceDE w:val="0"/>
        <w:autoSpaceDN w:val="0"/>
        <w:adjustRightInd w:val="0"/>
        <w:spacing w:before="0"/>
        <w:ind w:left="432" w:right="564"/>
        <w:contextualSpacing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В связи с истечением у иностранного гражданина срока действия разрешения на временное проживание в Российской Федерации и срока действия разрешения на работу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                                   </w:t>
      </w:r>
      <w:sdt>
        <w:sdtPr>
          <w:id w:val="10828342"/>
        </w:sdtPr>
        <w:sdtEndPr/>
        <w:sdtContent>
          <w:r w:rsidRPr="00AF08E9">
            <w:rPr>
              <w:rFonts w:ascii="MS Mincho" w:eastAsia="MS Mincho" w:hAnsi="MS Mincho" w:cs="MS Mincho"/>
              <w:sz w:val="24"/>
            </w:rPr>
            <w:t>☐</w:t>
          </w:r>
        </w:sdtContent>
      </w:sdt>
    </w:p>
    <w:p w14:paraId="4DC38B92" w14:textId="77777777" w:rsidR="00F427C6" w:rsidRPr="00AF08E9" w:rsidRDefault="00F427C6" w:rsidP="00F427C6">
      <w:pPr>
        <w:suppressAutoHyphens/>
        <w:spacing w:before="240"/>
        <w:rPr>
          <w:rFonts w:cs="Times New Roman"/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F427C6" w:rsidRPr="00AF08E9" w14:paraId="4121AC4E" w14:textId="77777777" w:rsidTr="00D63C24">
        <w:tc>
          <w:tcPr>
            <w:tcW w:w="9353" w:type="dxa"/>
          </w:tcPr>
          <w:p w14:paraId="61CE445E" w14:textId="77777777" w:rsidR="00F427C6" w:rsidRPr="00AF08E9" w:rsidRDefault="00F427C6" w:rsidP="00D63C24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      </w:r>
          </w:p>
        </w:tc>
      </w:tr>
    </w:tbl>
    <w:p w14:paraId="43DC043A" w14:textId="77777777" w:rsidR="00F427C6" w:rsidRPr="00AF08E9" w:rsidRDefault="00F427C6" w:rsidP="00F427C6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4"/>
        <w:gridCol w:w="315"/>
        <w:gridCol w:w="1196"/>
        <w:gridCol w:w="336"/>
        <w:gridCol w:w="811"/>
        <w:gridCol w:w="281"/>
        <w:gridCol w:w="1831"/>
        <w:gridCol w:w="576"/>
        <w:gridCol w:w="386"/>
        <w:gridCol w:w="558"/>
      </w:tblGrid>
      <w:tr w:rsidR="00F427C6" w:rsidRPr="00AF08E9" w14:paraId="448173EF" w14:textId="77777777" w:rsidTr="00D63C24">
        <w:tc>
          <w:tcPr>
            <w:tcW w:w="4786" w:type="dxa"/>
            <w:gridSpan w:val="3"/>
          </w:tcPr>
          <w:p w14:paraId="6A9B0161" w14:textId="77777777" w:rsidR="00F427C6" w:rsidRPr="00AF08E9" w:rsidRDefault="00F427C6" w:rsidP="00D63C24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284" w:type="dxa"/>
          </w:tcPr>
          <w:p w14:paraId="5790DE0C" w14:textId="77777777" w:rsidR="00F427C6" w:rsidRPr="00AF08E9" w:rsidRDefault="00F427C6" w:rsidP="00D63C24">
            <w:pPr>
              <w:keepNext/>
              <w:keepLines/>
              <w:suppressAutoHyphens/>
              <w:spacing w:before="120"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850" w:type="dxa"/>
          </w:tcPr>
          <w:p w14:paraId="6BA35D34" w14:textId="77777777"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14:paraId="753B94D7" w14:textId="77777777" w:rsidR="00F427C6" w:rsidRPr="00AF08E9" w:rsidRDefault="00F427C6" w:rsidP="00D63C24">
            <w:pPr>
              <w:keepNext/>
              <w:keepLines/>
              <w:suppressAutoHyphens/>
              <w:spacing w:before="120"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39" w:type="dxa"/>
          </w:tcPr>
          <w:p w14:paraId="09C9ED2D" w14:textId="77777777"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" w:type="dxa"/>
          </w:tcPr>
          <w:p w14:paraId="229C8E92" w14:textId="77777777" w:rsidR="00F427C6" w:rsidRPr="00AF08E9" w:rsidRDefault="00F427C6" w:rsidP="00D63C24">
            <w:pPr>
              <w:keepNext/>
              <w:keepLines/>
              <w:suppressAutoHyphens/>
              <w:spacing w:before="120"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97" w:type="dxa"/>
          </w:tcPr>
          <w:p w14:paraId="6B164BDB" w14:textId="77777777"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</w:tcPr>
          <w:p w14:paraId="51690213" w14:textId="77777777" w:rsidR="00F427C6" w:rsidRPr="00AF08E9" w:rsidRDefault="00F427C6" w:rsidP="00D63C24">
            <w:pPr>
              <w:keepNext/>
              <w:keepLines/>
              <w:suppressAutoHyphens/>
              <w:spacing w:before="120"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F427C6" w:rsidRPr="00AF08E9" w14:paraId="63CF4B3D" w14:textId="77777777" w:rsidTr="00D63C24">
        <w:tc>
          <w:tcPr>
            <w:tcW w:w="3189" w:type="dxa"/>
          </w:tcPr>
          <w:p w14:paraId="35497A48" w14:textId="77777777"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" w:type="dxa"/>
          </w:tcPr>
          <w:p w14:paraId="5EE4E98E" w14:textId="77777777" w:rsidR="00F427C6" w:rsidRPr="00AF08E9" w:rsidRDefault="00F427C6" w:rsidP="00D63C24">
            <w:pPr>
              <w:keepNext/>
              <w:keepLines/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59" w:type="dxa"/>
            <w:gridSpan w:val="8"/>
          </w:tcPr>
          <w:p w14:paraId="0EE0DEC8" w14:textId="77777777"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27C6" w:rsidRPr="00AF08E9" w14:paraId="2A14A482" w14:textId="77777777" w:rsidTr="00D63C24">
        <w:tc>
          <w:tcPr>
            <w:tcW w:w="3189" w:type="dxa"/>
          </w:tcPr>
          <w:p w14:paraId="22863FEC" w14:textId="77777777" w:rsidR="00F427C6" w:rsidRPr="00AF08E9" w:rsidRDefault="00F427C6" w:rsidP="00D63C24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AF08E9">
              <w:rPr>
                <w:rFonts w:ascii="Times New Roman" w:hAnsi="Times New Roman" w:cs="Times New Roman"/>
                <w:sz w:val="28"/>
                <w:vertAlign w:val="superscript"/>
              </w:rPr>
              <w:footnoteReference w:id="2"/>
            </w:r>
          </w:p>
        </w:tc>
        <w:tc>
          <w:tcPr>
            <w:tcW w:w="321" w:type="dxa"/>
          </w:tcPr>
          <w:p w14:paraId="134F15A2" w14:textId="77777777" w:rsidR="00F427C6" w:rsidRPr="00AF08E9" w:rsidRDefault="00F427C6" w:rsidP="00D63C24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9" w:type="dxa"/>
            <w:gridSpan w:val="8"/>
          </w:tcPr>
          <w:p w14:paraId="5BFD939C" w14:textId="77777777" w:rsidR="00F427C6" w:rsidRPr="00AF08E9" w:rsidRDefault="00F427C6" w:rsidP="00D63C24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50934A66" w14:textId="2ED1312A" w:rsidR="00295835" w:rsidRPr="00F427C6" w:rsidRDefault="00295835" w:rsidP="00F427C6"/>
    <w:sectPr w:rsidR="00295835" w:rsidRPr="00F427C6" w:rsidSect="00FB5EFA">
      <w:headerReference w:type="default" r:id="rId8"/>
      <w:footerReference w:type="default" r:id="rId9"/>
      <w:pgSz w:w="11906" w:h="16838"/>
      <w:pgMar w:top="1134" w:right="1134" w:bottom="1134" w:left="1418" w:header="426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5AE96" w14:textId="77777777" w:rsidR="002F4B2F" w:rsidRDefault="002F4B2F" w:rsidP="00CF1262">
      <w:pPr>
        <w:spacing w:before="0"/>
      </w:pPr>
      <w:r>
        <w:separator/>
      </w:r>
    </w:p>
  </w:endnote>
  <w:endnote w:type="continuationSeparator" w:id="0">
    <w:p w14:paraId="0D46322A" w14:textId="77777777" w:rsidR="002F4B2F" w:rsidRDefault="002F4B2F" w:rsidP="00CF1262">
      <w:pPr>
        <w:spacing w:before="0"/>
      </w:pPr>
      <w:r>
        <w:continuationSeparator/>
      </w:r>
    </w:p>
  </w:endnote>
  <w:endnote w:type="continuationNotice" w:id="1">
    <w:p w14:paraId="4E520DE7" w14:textId="77777777" w:rsidR="002F4B2F" w:rsidRDefault="002F4B2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5D73BB50" w14:textId="0388385F" w:rsidR="004D7E5B" w:rsidRPr="005F4A78" w:rsidRDefault="004D7E5B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F427C6">
          <w:rPr>
            <w:noProof/>
            <w:sz w:val="24"/>
            <w:szCs w:val="24"/>
          </w:rPr>
          <w:t>2</w:t>
        </w:r>
        <w:r w:rsidRPr="005F4A78">
          <w:rPr>
            <w:sz w:val="24"/>
            <w:szCs w:val="24"/>
          </w:rPr>
          <w:fldChar w:fldCharType="end"/>
        </w:r>
      </w:p>
    </w:sdtContent>
  </w:sdt>
  <w:p w14:paraId="4A31A608" w14:textId="77777777" w:rsidR="004D7E5B" w:rsidRDefault="004D7E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1A15C" w14:textId="77777777" w:rsidR="002F4B2F" w:rsidRDefault="002F4B2F" w:rsidP="00CF1262">
      <w:pPr>
        <w:spacing w:before="0"/>
      </w:pPr>
      <w:r>
        <w:separator/>
      </w:r>
    </w:p>
  </w:footnote>
  <w:footnote w:type="continuationSeparator" w:id="0">
    <w:p w14:paraId="746DF51D" w14:textId="77777777" w:rsidR="002F4B2F" w:rsidRDefault="002F4B2F" w:rsidP="00CF1262">
      <w:pPr>
        <w:spacing w:before="0"/>
      </w:pPr>
      <w:r>
        <w:continuationSeparator/>
      </w:r>
    </w:p>
  </w:footnote>
  <w:footnote w:type="continuationNotice" w:id="1">
    <w:p w14:paraId="66C23925" w14:textId="77777777" w:rsidR="002F4B2F" w:rsidRDefault="002F4B2F">
      <w:pPr>
        <w:spacing w:before="0"/>
      </w:pPr>
    </w:p>
  </w:footnote>
  <w:footnote w:id="2">
    <w:p w14:paraId="0DA84359" w14:textId="77777777" w:rsidR="00F427C6" w:rsidRDefault="00F427C6" w:rsidP="00F427C6">
      <w:pPr>
        <w:pStyle w:val="ac"/>
        <w:suppressAutoHyphens/>
        <w:spacing w:before="60"/>
        <w:jc w:val="both"/>
      </w:pPr>
      <w:r>
        <w:rPr>
          <w:rStyle w:val="ae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D7B12" w14:textId="77777777" w:rsidR="004D7E5B" w:rsidRPr="00F6107F" w:rsidRDefault="004D7E5B" w:rsidP="00F6107F">
    <w:pPr>
      <w:pStyle w:val="af0"/>
    </w:pPr>
  </w:p>
  <w:p w14:paraId="2B7305FC" w14:textId="77777777" w:rsidR="004D7E5B" w:rsidRDefault="004D7E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1F9A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5C73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4B2F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6479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6235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7C6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54755"/>
  <w15:docId w15:val="{A5B97046-9FD9-486F-B608-6AFF09B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723F4-451A-414A-8D30-48F418B9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dc:description/>
  <cp:lastModifiedBy>Мария Васильевна Терёхина</cp:lastModifiedBy>
  <cp:revision>2</cp:revision>
  <cp:lastPrinted>2020-08-10T14:39:00Z</cp:lastPrinted>
  <dcterms:created xsi:type="dcterms:W3CDTF">2021-01-18T05:50:00Z</dcterms:created>
  <dcterms:modified xsi:type="dcterms:W3CDTF">2021-01-18T05:50:00Z</dcterms:modified>
</cp:coreProperties>
</file>